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3A8581A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9E53F7" w:rsidR="009E53F7">
        <w:t>Ana Nunes da Silva</w:t>
      </w:r>
      <w:r w:rsidR="00FB6ABD">
        <w:t>, em toda a sua extensão</w:t>
      </w:r>
      <w:r>
        <w:t>.</w:t>
      </w:r>
    </w:p>
    <w:p w:rsidR="00E06B64" w:rsidP="00243D1B" w14:paraId="6A43D66E" w14:textId="1FCBD3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</w:t>
      </w:r>
      <w:r w:rsidR="009E53F7">
        <w:t>enada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F091ED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9727D">
        <w:t>1</w:t>
      </w:r>
      <w:r w:rsidR="00B32B69">
        <w:t>7</w:t>
      </w:r>
      <w:r w:rsidRPr="00D9727D" w:rsidR="0086575D">
        <w:t xml:space="preserve"> de </w:t>
      </w:r>
      <w:r w:rsidR="00B32B69">
        <w:t>abril</w:t>
      </w:r>
      <w:r w:rsidRPr="00D9727D" w:rsidR="0086575D">
        <w:t xml:space="preserve"> de 202</w:t>
      </w:r>
      <w:r w:rsidR="00B32B6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512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E159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4759F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5F7159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B438B"/>
    <w:rsid w:val="009E53F7"/>
    <w:rsid w:val="00A06CF2"/>
    <w:rsid w:val="00A34681"/>
    <w:rsid w:val="00A60BF9"/>
    <w:rsid w:val="00A6744B"/>
    <w:rsid w:val="00AA5D29"/>
    <w:rsid w:val="00B12450"/>
    <w:rsid w:val="00B32B6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  <w:rsid w:val="00FE1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53:00Z</dcterms:created>
  <dcterms:modified xsi:type="dcterms:W3CDTF">2024-04-17T16:45:00Z</dcterms:modified>
</cp:coreProperties>
</file>